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194" w:rsidRPr="00660C65" w:rsidRDefault="00604F75" w:rsidP="00604F75">
      <w:pPr>
        <w:wordWrap w:val="0"/>
        <w:jc w:val="right"/>
        <w:rPr>
          <w:rFonts w:asciiTheme="minorEastAsia" w:hAnsiTheme="minorEastAsia"/>
          <w:sz w:val="22"/>
        </w:rPr>
      </w:pPr>
      <w:r w:rsidRPr="00660C65">
        <w:rPr>
          <w:rFonts w:asciiTheme="minorEastAsia" w:hAnsiTheme="minorEastAsia" w:hint="eastAsia"/>
          <w:sz w:val="22"/>
        </w:rPr>
        <w:t>令和</w:t>
      </w:r>
      <w:r w:rsidR="00A04194" w:rsidRPr="00660C65">
        <w:rPr>
          <w:rFonts w:asciiTheme="minorEastAsia" w:hAnsiTheme="minorEastAsia" w:hint="eastAsia"/>
          <w:sz w:val="22"/>
        </w:rPr>
        <w:t xml:space="preserve">　　　年　　　月　　　日</w:t>
      </w:r>
    </w:p>
    <w:p w:rsidR="00A04194" w:rsidRPr="00660C65" w:rsidRDefault="00A04194">
      <w:pPr>
        <w:rPr>
          <w:rFonts w:asciiTheme="minorEastAsia" w:hAnsiTheme="minorEastAsia"/>
          <w:sz w:val="22"/>
        </w:rPr>
      </w:pPr>
      <w:r w:rsidRPr="00660C65">
        <w:rPr>
          <w:rFonts w:asciiTheme="minorEastAsia" w:hAnsiTheme="minorEastAsia" w:hint="eastAsia"/>
          <w:sz w:val="22"/>
        </w:rPr>
        <w:t xml:space="preserve">遊佐町長　時田　博機　</w:t>
      </w:r>
      <w:r w:rsidR="006C01E4" w:rsidRPr="00660C65">
        <w:rPr>
          <w:rFonts w:asciiTheme="minorEastAsia" w:hAnsiTheme="minorEastAsia" w:hint="eastAsia"/>
          <w:sz w:val="22"/>
        </w:rPr>
        <w:t>宛</w:t>
      </w:r>
    </w:p>
    <w:p w:rsidR="00A04194" w:rsidRPr="00660C65" w:rsidRDefault="00A04194" w:rsidP="00D30DB3">
      <w:pPr>
        <w:spacing w:afterLines="50" w:after="151"/>
        <w:ind w:leftChars="1900" w:left="3990"/>
        <w:rPr>
          <w:rFonts w:asciiTheme="minorEastAsia" w:hAnsiTheme="minorEastAsia"/>
          <w:sz w:val="22"/>
          <w:u w:val="single"/>
        </w:rPr>
      </w:pPr>
      <w:r w:rsidRPr="00660C65">
        <w:rPr>
          <w:rFonts w:asciiTheme="minorEastAsia" w:hAnsiTheme="minorEastAsia" w:hint="eastAsia"/>
          <w:sz w:val="22"/>
        </w:rPr>
        <w:t xml:space="preserve">申請者　</w:t>
      </w:r>
      <w:r w:rsidRPr="00660C65">
        <w:rPr>
          <w:rFonts w:asciiTheme="minorEastAsia" w:hAnsiTheme="minorEastAsia" w:hint="eastAsia"/>
          <w:sz w:val="22"/>
          <w:u w:val="single"/>
        </w:rPr>
        <w:t>住　　所</w:t>
      </w:r>
      <w:r w:rsidR="006C01E4" w:rsidRPr="00660C65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</w:t>
      </w:r>
    </w:p>
    <w:p w:rsidR="00A04194" w:rsidRPr="00660C65" w:rsidRDefault="00A04194" w:rsidP="00D30DB3">
      <w:pPr>
        <w:spacing w:afterLines="50" w:after="151"/>
        <w:ind w:leftChars="1900" w:left="3990"/>
        <w:rPr>
          <w:rFonts w:asciiTheme="minorEastAsia" w:hAnsiTheme="minorEastAsia"/>
          <w:sz w:val="22"/>
          <w:u w:val="single"/>
        </w:rPr>
      </w:pPr>
      <w:r w:rsidRPr="00660C65">
        <w:rPr>
          <w:rFonts w:asciiTheme="minorEastAsia" w:hAnsiTheme="minorEastAsia" w:hint="eastAsia"/>
          <w:sz w:val="22"/>
        </w:rPr>
        <w:t xml:space="preserve">　　　　</w:t>
      </w:r>
      <w:r w:rsidRPr="00660C65">
        <w:rPr>
          <w:rFonts w:asciiTheme="minorEastAsia" w:hAnsiTheme="minorEastAsia" w:hint="eastAsia"/>
          <w:sz w:val="22"/>
          <w:u w:val="single"/>
        </w:rPr>
        <w:t xml:space="preserve">氏　　名　　　　　　　　　　　　　　　　</w:t>
      </w:r>
      <w:r w:rsidR="002922EB" w:rsidRPr="00660C65">
        <w:rPr>
          <w:rFonts w:asciiTheme="minorEastAsia" w:hAnsiTheme="minorEastAsia" w:hint="eastAsia"/>
          <w:sz w:val="22"/>
          <w:u w:val="single"/>
        </w:rPr>
        <w:t xml:space="preserve">　</w:t>
      </w:r>
    </w:p>
    <w:p w:rsidR="00E21BB3" w:rsidRPr="00660C65" w:rsidRDefault="00E21BB3" w:rsidP="00D30DB3">
      <w:pPr>
        <w:spacing w:afterLines="50" w:after="151"/>
        <w:ind w:leftChars="1900" w:left="3990"/>
        <w:rPr>
          <w:rFonts w:asciiTheme="minorEastAsia" w:hAnsiTheme="minorEastAsia"/>
          <w:sz w:val="22"/>
          <w:u w:val="single"/>
        </w:rPr>
      </w:pPr>
      <w:r w:rsidRPr="00660C65">
        <w:rPr>
          <w:rFonts w:asciiTheme="minorEastAsia" w:hAnsiTheme="minorEastAsia" w:hint="eastAsia"/>
          <w:sz w:val="22"/>
        </w:rPr>
        <w:t xml:space="preserve">　　　　</w:t>
      </w:r>
      <w:r w:rsidRPr="00660C65">
        <w:rPr>
          <w:rFonts w:asciiTheme="minorEastAsia" w:hAnsiTheme="minorEastAsia" w:hint="eastAsia"/>
          <w:sz w:val="22"/>
          <w:u w:val="single"/>
        </w:rPr>
        <w:t>生年月日（和暦）　　　　　　年　　月　　日</w:t>
      </w:r>
    </w:p>
    <w:p w:rsidR="00A04194" w:rsidRPr="00660C65" w:rsidRDefault="00A04194" w:rsidP="006C01E4">
      <w:pPr>
        <w:ind w:leftChars="1900" w:left="3990"/>
        <w:rPr>
          <w:rFonts w:asciiTheme="minorEastAsia" w:hAnsiTheme="minorEastAsia"/>
          <w:sz w:val="22"/>
          <w:u w:val="single"/>
        </w:rPr>
      </w:pPr>
      <w:r w:rsidRPr="00660C65">
        <w:rPr>
          <w:rFonts w:asciiTheme="minorEastAsia" w:hAnsiTheme="minorEastAsia" w:hint="eastAsia"/>
          <w:sz w:val="22"/>
        </w:rPr>
        <w:t xml:space="preserve">　　　　</w:t>
      </w:r>
      <w:r w:rsidR="008F7FC0" w:rsidRPr="00660C65">
        <w:rPr>
          <w:rFonts w:asciiTheme="minorEastAsia" w:hAnsiTheme="minorEastAsia" w:hint="eastAsia"/>
          <w:spacing w:val="55"/>
          <w:kern w:val="0"/>
          <w:sz w:val="22"/>
          <w:u w:val="single"/>
          <w:fitText w:val="880" w:id="-1293671680"/>
        </w:rPr>
        <w:t>連絡</w:t>
      </w:r>
      <w:r w:rsidR="008F7FC0" w:rsidRPr="00660C65">
        <w:rPr>
          <w:rFonts w:asciiTheme="minorEastAsia" w:hAnsiTheme="minorEastAsia" w:hint="eastAsia"/>
          <w:kern w:val="0"/>
          <w:sz w:val="22"/>
          <w:u w:val="single"/>
          <w:fitText w:val="880" w:id="-1293671680"/>
        </w:rPr>
        <w:t>先</w:t>
      </w:r>
      <w:r w:rsidR="006C01E4" w:rsidRPr="00660C65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8F7FC0" w:rsidRPr="00660C65">
        <w:rPr>
          <w:rFonts w:asciiTheme="minorEastAsia" w:hAnsiTheme="minorEastAsia" w:hint="eastAsia"/>
          <w:sz w:val="22"/>
          <w:u w:val="single"/>
        </w:rPr>
        <w:t>－</w:t>
      </w:r>
      <w:r w:rsidR="006C01E4" w:rsidRPr="00660C65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8F7FC0" w:rsidRPr="00660C65">
        <w:rPr>
          <w:rFonts w:asciiTheme="minorEastAsia" w:hAnsiTheme="minorEastAsia" w:hint="eastAsia"/>
          <w:sz w:val="22"/>
          <w:u w:val="single"/>
        </w:rPr>
        <w:t>－</w:t>
      </w:r>
      <w:r w:rsidR="006C01E4" w:rsidRPr="00660C65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p w:rsidR="00A04194" w:rsidRPr="00660C65" w:rsidRDefault="00A04194" w:rsidP="00A04194">
      <w:pPr>
        <w:ind w:leftChars="1900" w:left="3990"/>
        <w:rPr>
          <w:rFonts w:asciiTheme="minorEastAsia" w:hAnsiTheme="minorEastAsia"/>
          <w:sz w:val="22"/>
        </w:rPr>
      </w:pPr>
      <w:r w:rsidRPr="00660C65">
        <w:rPr>
          <w:rFonts w:asciiTheme="minorEastAsia" w:hAnsiTheme="minorEastAsia" w:hint="eastAsia"/>
          <w:sz w:val="22"/>
        </w:rPr>
        <w:t xml:space="preserve">　　　　※日中連絡のつく連絡先を記入してください。</w:t>
      </w:r>
    </w:p>
    <w:p w:rsidR="00A04194" w:rsidRPr="00660C65" w:rsidRDefault="00F139CF" w:rsidP="003D65FD">
      <w:pPr>
        <w:jc w:val="center"/>
        <w:rPr>
          <w:rFonts w:asciiTheme="minorEastAsia" w:hAnsiTheme="minorEastAsia"/>
          <w:b/>
          <w:sz w:val="24"/>
        </w:rPr>
      </w:pPr>
      <w:r w:rsidRPr="00660C65">
        <w:rPr>
          <w:rFonts w:asciiTheme="minorEastAsia" w:hAnsiTheme="minorEastAsia" w:hint="eastAsia"/>
          <w:b/>
          <w:sz w:val="24"/>
        </w:rPr>
        <w:t>定住住宅建設整備支援事業</w:t>
      </w:r>
      <w:r w:rsidR="00F8442A" w:rsidRPr="00660C65">
        <w:rPr>
          <w:rFonts w:asciiTheme="minorEastAsia" w:hAnsiTheme="minorEastAsia" w:hint="eastAsia"/>
          <w:b/>
          <w:sz w:val="24"/>
        </w:rPr>
        <w:t>実績報告</w:t>
      </w:r>
      <w:r w:rsidR="00A04194" w:rsidRPr="00660C65">
        <w:rPr>
          <w:rFonts w:asciiTheme="minorEastAsia" w:hAnsiTheme="minorEastAsia" w:hint="eastAsia"/>
          <w:b/>
          <w:sz w:val="24"/>
        </w:rPr>
        <w:t>書</w:t>
      </w:r>
    </w:p>
    <w:p w:rsidR="00A04194" w:rsidRPr="00660C65" w:rsidRDefault="00A04194">
      <w:pPr>
        <w:rPr>
          <w:rFonts w:asciiTheme="minorEastAsia" w:hAnsiTheme="minorEastAsia"/>
          <w:sz w:val="22"/>
        </w:rPr>
      </w:pPr>
      <w:r w:rsidRPr="00660C65">
        <w:rPr>
          <w:rFonts w:asciiTheme="minorEastAsia" w:hAnsiTheme="minorEastAsia" w:hint="eastAsia"/>
          <w:sz w:val="22"/>
        </w:rPr>
        <w:t xml:space="preserve">　</w:t>
      </w:r>
      <w:r w:rsidR="00604F75" w:rsidRPr="00660C65">
        <w:rPr>
          <w:rFonts w:asciiTheme="minorEastAsia" w:hAnsiTheme="minorEastAsia" w:hint="eastAsia"/>
          <w:sz w:val="22"/>
        </w:rPr>
        <w:t>令和</w:t>
      </w:r>
      <w:r w:rsidR="00685096" w:rsidRPr="00660C65">
        <w:rPr>
          <w:rFonts w:asciiTheme="minorEastAsia" w:hAnsiTheme="minorEastAsia" w:hint="eastAsia"/>
          <w:sz w:val="22"/>
        </w:rPr>
        <w:t xml:space="preserve">　</w:t>
      </w:r>
      <w:r w:rsidR="00604F75" w:rsidRPr="00660C65">
        <w:rPr>
          <w:rFonts w:asciiTheme="minorEastAsia" w:hAnsiTheme="minorEastAsia" w:hint="eastAsia"/>
          <w:sz w:val="22"/>
        </w:rPr>
        <w:t xml:space="preserve">  </w:t>
      </w:r>
      <w:r w:rsidR="00F139CF" w:rsidRPr="00660C65">
        <w:rPr>
          <w:rFonts w:asciiTheme="minorEastAsia" w:hAnsiTheme="minorEastAsia" w:hint="eastAsia"/>
          <w:sz w:val="22"/>
        </w:rPr>
        <w:t>年　　月　　日付け　　第　　号で</w:t>
      </w:r>
      <w:r w:rsidR="00EF593B" w:rsidRPr="00660C65">
        <w:rPr>
          <w:rFonts w:asciiTheme="minorEastAsia" w:hAnsiTheme="minorEastAsia" w:hint="eastAsia"/>
          <w:sz w:val="22"/>
        </w:rPr>
        <w:t>事業</w:t>
      </w:r>
      <w:r w:rsidR="00F139CF" w:rsidRPr="00660C65">
        <w:rPr>
          <w:rFonts w:asciiTheme="minorEastAsia" w:hAnsiTheme="minorEastAsia" w:hint="eastAsia"/>
          <w:sz w:val="22"/>
        </w:rPr>
        <w:t>認定</w:t>
      </w:r>
      <w:r w:rsidR="00F8442A" w:rsidRPr="00660C65">
        <w:rPr>
          <w:rFonts w:asciiTheme="minorEastAsia" w:hAnsiTheme="minorEastAsia" w:hint="eastAsia"/>
          <w:sz w:val="22"/>
        </w:rPr>
        <w:t>のあった</w:t>
      </w:r>
      <w:r w:rsidR="004D28E8" w:rsidRPr="00660C65">
        <w:rPr>
          <w:rFonts w:asciiTheme="minorEastAsia" w:hAnsiTheme="minorEastAsia" w:hint="eastAsia"/>
          <w:sz w:val="22"/>
        </w:rPr>
        <w:t>令和</w:t>
      </w:r>
      <w:r w:rsidR="00EF593B" w:rsidRPr="00660C65">
        <w:rPr>
          <w:rFonts w:asciiTheme="minorEastAsia" w:hAnsiTheme="minorEastAsia" w:hint="eastAsia"/>
          <w:sz w:val="22"/>
        </w:rPr>
        <w:t>５</w:t>
      </w:r>
      <w:r w:rsidR="00F139CF" w:rsidRPr="00660C65">
        <w:rPr>
          <w:rFonts w:asciiTheme="minorEastAsia" w:hAnsiTheme="minorEastAsia" w:hint="eastAsia"/>
          <w:sz w:val="22"/>
        </w:rPr>
        <w:t>年度遊佐町定住住宅建設整備支援事業</w:t>
      </w:r>
      <w:r w:rsidR="00F8442A" w:rsidRPr="00660C65">
        <w:rPr>
          <w:rFonts w:asciiTheme="minorEastAsia" w:hAnsiTheme="minorEastAsia" w:hint="eastAsia"/>
          <w:sz w:val="22"/>
        </w:rPr>
        <w:t>について事業が完了しましたので</w:t>
      </w:r>
      <w:r w:rsidRPr="00660C65">
        <w:rPr>
          <w:rFonts w:asciiTheme="minorEastAsia" w:hAnsiTheme="minorEastAsia" w:hint="eastAsia"/>
          <w:sz w:val="22"/>
        </w:rPr>
        <w:t>、</w:t>
      </w:r>
      <w:r w:rsidR="00EF593B" w:rsidRPr="00660C65">
        <w:rPr>
          <w:rFonts w:asciiTheme="minorEastAsia" w:hAnsiTheme="minorEastAsia" w:hint="eastAsia"/>
          <w:sz w:val="22"/>
        </w:rPr>
        <w:t>遊佐町定住住宅建設整備支援事業支援金交付要綱第１０条（第１８条・第２６条）の規定に</w:t>
      </w:r>
      <w:bookmarkStart w:id="0" w:name="_GoBack"/>
      <w:bookmarkEnd w:id="0"/>
      <w:r w:rsidR="00EF593B" w:rsidRPr="00660C65">
        <w:rPr>
          <w:rFonts w:asciiTheme="minorEastAsia" w:hAnsiTheme="minorEastAsia" w:hint="eastAsia"/>
          <w:sz w:val="22"/>
        </w:rPr>
        <w:t>基づき、</w:t>
      </w:r>
      <w:r w:rsidRPr="00660C65">
        <w:rPr>
          <w:rFonts w:asciiTheme="minorEastAsia" w:hAnsiTheme="minorEastAsia" w:hint="eastAsia"/>
          <w:sz w:val="22"/>
        </w:rPr>
        <w:t>関係書類を添えて下記のとおり</w:t>
      </w:r>
      <w:r w:rsidR="00F8442A" w:rsidRPr="00660C65">
        <w:rPr>
          <w:rFonts w:asciiTheme="minorEastAsia" w:hAnsiTheme="minorEastAsia" w:hint="eastAsia"/>
          <w:sz w:val="22"/>
        </w:rPr>
        <w:t>報告</w:t>
      </w:r>
      <w:r w:rsidRPr="00660C65">
        <w:rPr>
          <w:rFonts w:asciiTheme="minorEastAsia" w:hAnsiTheme="minorEastAsia" w:hint="eastAsia"/>
          <w:sz w:val="22"/>
        </w:rPr>
        <w:t>します。</w:t>
      </w:r>
    </w:p>
    <w:p w:rsidR="00A04194" w:rsidRPr="00660C65" w:rsidRDefault="00A04194" w:rsidP="00D502B4">
      <w:pPr>
        <w:jc w:val="center"/>
        <w:rPr>
          <w:rFonts w:asciiTheme="minorEastAsia" w:hAnsiTheme="minorEastAsia"/>
          <w:sz w:val="22"/>
        </w:rPr>
      </w:pPr>
      <w:r w:rsidRPr="00660C65">
        <w:rPr>
          <w:rFonts w:asciiTheme="minorEastAsia" w:hAnsiTheme="minorEastAsia" w:hint="eastAsia"/>
          <w:sz w:val="22"/>
        </w:rPr>
        <w:t>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04"/>
        <w:gridCol w:w="1162"/>
        <w:gridCol w:w="2639"/>
        <w:gridCol w:w="528"/>
        <w:gridCol w:w="1327"/>
        <w:gridCol w:w="1840"/>
      </w:tblGrid>
      <w:tr w:rsidR="00660C65" w:rsidRPr="00660C65" w:rsidTr="008F7FC0">
        <w:trPr>
          <w:trHeight w:val="68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14E5" w:rsidRPr="00660C65" w:rsidRDefault="00F139CF" w:rsidP="00F139C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事業</w:t>
            </w:r>
            <w:r w:rsidR="00F8442A" w:rsidRPr="00660C65"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749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14E5" w:rsidRPr="00660C65" w:rsidRDefault="004D28E8" w:rsidP="00F8442A">
            <w:pPr>
              <w:jc w:val="left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令和</w:t>
            </w:r>
            <w:r w:rsidR="00A92A68" w:rsidRPr="00660C65">
              <w:rPr>
                <w:rFonts w:asciiTheme="minorEastAsia" w:hAnsiTheme="minorEastAsia" w:hint="eastAsia"/>
                <w:sz w:val="22"/>
              </w:rPr>
              <w:t>５</w:t>
            </w:r>
            <w:r w:rsidR="00F8442A" w:rsidRPr="00660C65">
              <w:rPr>
                <w:rFonts w:asciiTheme="minorEastAsia" w:hAnsiTheme="minorEastAsia" w:hint="eastAsia"/>
                <w:sz w:val="22"/>
              </w:rPr>
              <w:t>年度遊佐町定住住宅建設整備支援事業支援金</w:t>
            </w:r>
          </w:p>
          <w:p w:rsidR="00F8442A" w:rsidRPr="00660C65" w:rsidRDefault="00DD029F" w:rsidP="00F8442A">
            <w:pPr>
              <w:jc w:val="left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（</w:t>
            </w:r>
            <w:r w:rsidR="00F8442A" w:rsidRPr="00660C65">
              <w:rPr>
                <w:rFonts w:asciiTheme="minorEastAsia" w:hAnsiTheme="minorEastAsia" w:hint="eastAsia"/>
                <w:sz w:val="22"/>
              </w:rPr>
              <w:t>定住住宅新築支援金・定住住宅取得支援金・定住賃貸住宅新築支援金</w:t>
            </w:r>
            <w:r w:rsidRPr="00660C65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660C65" w:rsidRPr="00660C65" w:rsidTr="008F7FC0">
        <w:trPr>
          <w:trHeight w:val="680"/>
        </w:trPr>
        <w:tc>
          <w:tcPr>
            <w:tcW w:w="2004" w:type="dxa"/>
            <w:tcBorders>
              <w:left w:val="single" w:sz="4" w:space="0" w:color="auto"/>
            </w:tcBorders>
            <w:vAlign w:val="center"/>
          </w:tcPr>
          <w:p w:rsidR="00ED14E5" w:rsidRPr="00660C65" w:rsidRDefault="00ED14E5" w:rsidP="00F139C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新築又は取得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した</w:t>
            </w:r>
          </w:p>
          <w:p w:rsidR="00ED14E5" w:rsidRPr="00660C65" w:rsidRDefault="00ED14E5" w:rsidP="00F139C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住宅の場所</w:t>
            </w:r>
          </w:p>
        </w:tc>
        <w:tc>
          <w:tcPr>
            <w:tcW w:w="7496" w:type="dxa"/>
            <w:gridSpan w:val="5"/>
            <w:tcBorders>
              <w:right w:val="single" w:sz="4" w:space="0" w:color="auto"/>
            </w:tcBorders>
            <w:vAlign w:val="center"/>
          </w:tcPr>
          <w:p w:rsidR="00DD029F" w:rsidRPr="00660C65" w:rsidRDefault="004D28E8" w:rsidP="006C01E4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申請時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住所と同じ</w:t>
            </w:r>
          </w:p>
          <w:p w:rsidR="00ED14E5" w:rsidRPr="00660C65" w:rsidRDefault="00DD029F" w:rsidP="006C01E4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</w:t>
            </w:r>
            <w:r w:rsidR="006C01E4" w:rsidRPr="00660C65">
              <w:rPr>
                <w:rFonts w:asciiTheme="minorEastAsia" w:hAnsiTheme="minorEastAsia" w:hint="eastAsia"/>
                <w:sz w:val="22"/>
              </w:rPr>
              <w:t>遊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="006C01E4" w:rsidRPr="00660C65">
              <w:rPr>
                <w:rFonts w:asciiTheme="minorEastAsia" w:hAnsiTheme="minorEastAsia" w:hint="eastAsia"/>
                <w:sz w:val="22"/>
              </w:rPr>
              <w:t>佐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 　</w:t>
            </w:r>
            <w:r w:rsidR="006C01E4" w:rsidRPr="00660C65">
              <w:rPr>
                <w:rFonts w:asciiTheme="minorEastAsia" w:hAnsiTheme="minorEastAsia" w:hint="eastAsia"/>
                <w:sz w:val="22"/>
              </w:rPr>
              <w:t>町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　　　　　　　字</w:t>
            </w:r>
          </w:p>
        </w:tc>
      </w:tr>
      <w:tr w:rsidR="00660C65" w:rsidRPr="00660C65" w:rsidTr="008F7FC0">
        <w:trPr>
          <w:trHeight w:val="624"/>
        </w:trPr>
        <w:tc>
          <w:tcPr>
            <w:tcW w:w="2004" w:type="dxa"/>
            <w:tcBorders>
              <w:left w:val="single" w:sz="4" w:space="0" w:color="auto"/>
            </w:tcBorders>
            <w:vAlign w:val="center"/>
          </w:tcPr>
          <w:p w:rsidR="006C01E4" w:rsidRPr="00660C65" w:rsidRDefault="006C01E4" w:rsidP="00F139C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新築工事費又は</w:t>
            </w:r>
          </w:p>
          <w:p w:rsidR="006C01E4" w:rsidRPr="00660C65" w:rsidRDefault="006C01E4" w:rsidP="00F139C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取得購入費</w:t>
            </w:r>
          </w:p>
        </w:tc>
        <w:tc>
          <w:tcPr>
            <w:tcW w:w="3801" w:type="dxa"/>
            <w:gridSpan w:val="2"/>
            <w:vAlign w:val="center"/>
          </w:tcPr>
          <w:p w:rsidR="006C01E4" w:rsidRPr="00660C65" w:rsidRDefault="006C01E4" w:rsidP="008F7FC0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円</w:t>
            </w:r>
            <w:r w:rsidR="00BB0DDC" w:rsidRPr="00660C65">
              <w:rPr>
                <w:rFonts w:asciiTheme="minorEastAsia" w:hAnsiTheme="minorEastAsia" w:hint="eastAsia"/>
                <w:sz w:val="22"/>
              </w:rPr>
              <w:t>（税込）</w:t>
            </w:r>
          </w:p>
        </w:tc>
        <w:tc>
          <w:tcPr>
            <w:tcW w:w="1855" w:type="dxa"/>
            <w:gridSpan w:val="2"/>
            <w:vAlign w:val="center"/>
          </w:tcPr>
          <w:p w:rsidR="00BB0DDC" w:rsidRPr="00660C65" w:rsidRDefault="006C01E4" w:rsidP="00BB0DDC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※賃貸住宅の</w:t>
            </w:r>
          </w:p>
          <w:p w:rsidR="006C01E4" w:rsidRPr="00660C65" w:rsidRDefault="006C01E4" w:rsidP="00BB0DDC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入居可能戸数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vAlign w:val="center"/>
          </w:tcPr>
          <w:p w:rsidR="006C01E4" w:rsidRPr="00660C65" w:rsidRDefault="008F7FC0" w:rsidP="006C01E4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戸</w:t>
            </w:r>
          </w:p>
        </w:tc>
      </w:tr>
      <w:tr w:rsidR="00660C65" w:rsidRPr="00660C65" w:rsidTr="00D502B4">
        <w:trPr>
          <w:trHeight w:val="567"/>
        </w:trPr>
        <w:tc>
          <w:tcPr>
            <w:tcW w:w="2004" w:type="dxa"/>
            <w:tcBorders>
              <w:left w:val="single" w:sz="4" w:space="0" w:color="auto"/>
            </w:tcBorders>
            <w:vAlign w:val="center"/>
          </w:tcPr>
          <w:p w:rsidR="00ED14E5" w:rsidRPr="00660C65" w:rsidRDefault="00DD029F" w:rsidP="000650C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工事完了</w:t>
            </w:r>
            <w:r w:rsidR="000650C2" w:rsidRPr="00660C65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7496" w:type="dxa"/>
            <w:gridSpan w:val="5"/>
            <w:tcBorders>
              <w:right w:val="single" w:sz="4" w:space="0" w:color="auto"/>
            </w:tcBorders>
            <w:vAlign w:val="center"/>
          </w:tcPr>
          <w:p w:rsidR="00ED14E5" w:rsidRPr="00660C65" w:rsidRDefault="000650C2" w:rsidP="00697D69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B37547" w:rsidRPr="00660C6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年　　</w:t>
            </w:r>
            <w:r w:rsidR="00B37547" w:rsidRPr="00660C6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月　</w:t>
            </w:r>
            <w:r w:rsidR="00B37547" w:rsidRPr="00660C6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　日（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※取得の場合、契約日</w:t>
            </w:r>
            <w:r w:rsidRPr="00660C65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660C65" w:rsidRPr="00660C65" w:rsidTr="00D502B4">
        <w:trPr>
          <w:trHeight w:val="567"/>
        </w:trPr>
        <w:tc>
          <w:tcPr>
            <w:tcW w:w="20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50C2" w:rsidRPr="00660C65" w:rsidRDefault="00DD029F" w:rsidP="000650C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居住開始</w:t>
            </w:r>
            <w:r w:rsidR="000650C2" w:rsidRPr="00660C65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749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50C2" w:rsidRPr="00660C65" w:rsidRDefault="00B37547" w:rsidP="00697D69">
            <w:pPr>
              <w:ind w:firstLineChars="300" w:firstLine="660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650C2" w:rsidRPr="00660C65">
              <w:rPr>
                <w:rFonts w:asciiTheme="minorEastAsia" w:hAnsiTheme="minorEastAsia" w:hint="eastAsia"/>
                <w:sz w:val="22"/>
              </w:rPr>
              <w:t xml:space="preserve">　　年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650C2" w:rsidRPr="00660C65">
              <w:rPr>
                <w:rFonts w:asciiTheme="minorEastAsia" w:hAnsiTheme="minorEastAsia" w:hint="eastAsia"/>
                <w:sz w:val="22"/>
              </w:rPr>
              <w:t xml:space="preserve">　　月　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650C2" w:rsidRPr="00660C65">
              <w:rPr>
                <w:rFonts w:asciiTheme="minorEastAsia" w:hAnsiTheme="minorEastAsia" w:hint="eastAsia"/>
                <w:sz w:val="22"/>
              </w:rPr>
              <w:t xml:space="preserve">　日（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※賃貸住宅の場合、募集を開始した日</w:t>
            </w:r>
            <w:r w:rsidR="000650C2" w:rsidRPr="00660C65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660C65" w:rsidRPr="00660C65" w:rsidTr="003D65FD">
        <w:trPr>
          <w:trHeight w:val="340"/>
        </w:trPr>
        <w:tc>
          <w:tcPr>
            <w:tcW w:w="9500" w:type="dxa"/>
            <w:gridSpan w:val="6"/>
            <w:tcBorders>
              <w:left w:val="nil"/>
              <w:right w:val="nil"/>
            </w:tcBorders>
            <w:vAlign w:val="bottom"/>
          </w:tcPr>
          <w:p w:rsidR="00BB0DDC" w:rsidRPr="00660C65" w:rsidRDefault="000650C2" w:rsidP="00B37547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 xml:space="preserve">【　</w:t>
            </w:r>
            <w:r w:rsidR="00BB0DDC" w:rsidRPr="00660C65">
              <w:rPr>
                <w:rFonts w:asciiTheme="minorEastAsia" w:hAnsiTheme="minorEastAsia" w:hint="eastAsia"/>
                <w:sz w:val="22"/>
              </w:rPr>
              <w:t>添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B0DDC" w:rsidRPr="00660C65">
              <w:rPr>
                <w:rFonts w:asciiTheme="minorEastAsia" w:hAnsiTheme="minorEastAsia" w:hint="eastAsia"/>
                <w:sz w:val="22"/>
              </w:rPr>
              <w:t>付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B0DDC" w:rsidRPr="00660C65">
              <w:rPr>
                <w:rFonts w:asciiTheme="minorEastAsia" w:hAnsiTheme="minorEastAsia" w:hint="eastAsia"/>
                <w:sz w:val="22"/>
              </w:rPr>
              <w:t>書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B0DDC" w:rsidRPr="00660C65">
              <w:rPr>
                <w:rFonts w:asciiTheme="minorEastAsia" w:hAnsiTheme="minorEastAsia" w:hint="eastAsia"/>
                <w:sz w:val="22"/>
              </w:rPr>
              <w:t>類</w:t>
            </w:r>
            <w:r w:rsidRPr="00660C65">
              <w:rPr>
                <w:rFonts w:asciiTheme="minorEastAsia" w:hAnsiTheme="minorEastAsia" w:hint="eastAsia"/>
                <w:sz w:val="22"/>
              </w:rPr>
              <w:t xml:space="preserve">　】</w:t>
            </w:r>
          </w:p>
        </w:tc>
      </w:tr>
      <w:tr w:rsidR="00660C65" w:rsidRPr="00660C65" w:rsidTr="003D65FD">
        <w:trPr>
          <w:trHeight w:val="340"/>
        </w:trPr>
        <w:tc>
          <w:tcPr>
            <w:tcW w:w="3166" w:type="dxa"/>
            <w:gridSpan w:val="2"/>
            <w:tcBorders>
              <w:bottom w:val="double" w:sz="4" w:space="0" w:color="auto"/>
            </w:tcBorders>
            <w:vAlign w:val="center"/>
          </w:tcPr>
          <w:p w:rsidR="00BB0DDC" w:rsidRPr="00660C65" w:rsidRDefault="00BB0DDC" w:rsidP="000650C2">
            <w:pPr>
              <w:jc w:val="center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住宅の新築の場合</w:t>
            </w:r>
          </w:p>
        </w:tc>
        <w:tc>
          <w:tcPr>
            <w:tcW w:w="3167" w:type="dxa"/>
            <w:gridSpan w:val="2"/>
            <w:tcBorders>
              <w:bottom w:val="double" w:sz="4" w:space="0" w:color="auto"/>
            </w:tcBorders>
            <w:vAlign w:val="center"/>
          </w:tcPr>
          <w:p w:rsidR="00BB0DDC" w:rsidRPr="00660C65" w:rsidRDefault="00BB0DDC" w:rsidP="000650C2">
            <w:pPr>
              <w:jc w:val="center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住宅の取得（購入）の場合</w:t>
            </w:r>
          </w:p>
        </w:tc>
        <w:tc>
          <w:tcPr>
            <w:tcW w:w="3167" w:type="dxa"/>
            <w:gridSpan w:val="2"/>
            <w:tcBorders>
              <w:bottom w:val="double" w:sz="4" w:space="0" w:color="auto"/>
            </w:tcBorders>
            <w:vAlign w:val="center"/>
          </w:tcPr>
          <w:p w:rsidR="00BB0DDC" w:rsidRPr="00660C65" w:rsidRDefault="00BB0DDC" w:rsidP="000650C2">
            <w:pPr>
              <w:jc w:val="center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賃貸住宅の新築</w:t>
            </w:r>
            <w:r w:rsidR="000650C2" w:rsidRPr="00660C65">
              <w:rPr>
                <w:rFonts w:asciiTheme="minorEastAsia" w:hAnsiTheme="minorEastAsia" w:hint="eastAsia"/>
                <w:sz w:val="22"/>
              </w:rPr>
              <w:t>の場合</w:t>
            </w:r>
          </w:p>
        </w:tc>
      </w:tr>
      <w:tr w:rsidR="00BB0DDC" w:rsidRPr="00660C65" w:rsidTr="00336AD5">
        <w:trPr>
          <w:trHeight w:val="1871"/>
        </w:trPr>
        <w:tc>
          <w:tcPr>
            <w:tcW w:w="3166" w:type="dxa"/>
            <w:gridSpan w:val="2"/>
            <w:tcBorders>
              <w:top w:val="double" w:sz="4" w:space="0" w:color="auto"/>
            </w:tcBorders>
          </w:tcPr>
          <w:p w:rsidR="00BB0DDC" w:rsidRPr="00660C65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世帯全員の住民票の写し</w:t>
            </w:r>
          </w:p>
          <w:p w:rsidR="000650C2" w:rsidRPr="00660C65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新築工事費の領収書の写し</w:t>
            </w:r>
          </w:p>
          <w:p w:rsidR="00DD029F" w:rsidRPr="00660C65" w:rsidRDefault="00DD029F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（支払いが確認できるもの）</w:t>
            </w:r>
          </w:p>
          <w:p w:rsidR="000650C2" w:rsidRPr="00660C65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新築工事の完成写真</w:t>
            </w:r>
          </w:p>
          <w:p w:rsidR="00142800" w:rsidRPr="00660C65" w:rsidRDefault="007379D7" w:rsidP="00142800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（</w:t>
            </w:r>
            <w:r w:rsidR="00142800" w:rsidRPr="00660C65">
              <w:rPr>
                <w:rFonts w:asciiTheme="minorEastAsia" w:hAnsiTheme="minorEastAsia" w:hint="eastAsia"/>
                <w:sz w:val="22"/>
              </w:rPr>
              <w:t>外観一枚以上</w:t>
            </w:r>
            <w:r w:rsidRPr="00660C65">
              <w:rPr>
                <w:rFonts w:asciiTheme="minorEastAsia" w:hAnsiTheme="minorEastAsia" w:hint="eastAsia"/>
                <w:sz w:val="22"/>
              </w:rPr>
              <w:t>、内観複数枚</w:t>
            </w:r>
            <w:r w:rsidR="00142800" w:rsidRPr="00660C65">
              <w:rPr>
                <w:rFonts w:asciiTheme="minorEastAsia" w:hAnsiTheme="minorEastAsia" w:hint="eastAsia"/>
                <w:sz w:val="22"/>
              </w:rPr>
              <w:t>）</w:t>
            </w:r>
          </w:p>
          <w:p w:rsidR="00D502B4" w:rsidRPr="00660C65" w:rsidRDefault="00D502B4" w:rsidP="00142800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補助金等交付申請書</w:t>
            </w:r>
          </w:p>
          <w:p w:rsidR="00D502B4" w:rsidRPr="00660C65" w:rsidRDefault="00D502B4" w:rsidP="00142800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振込先のわかる通帳の写し</w:t>
            </w:r>
          </w:p>
          <w:p w:rsidR="000650C2" w:rsidRPr="00660C65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その他（　　　　　　　）</w:t>
            </w:r>
          </w:p>
        </w:tc>
        <w:tc>
          <w:tcPr>
            <w:tcW w:w="3167" w:type="dxa"/>
            <w:gridSpan w:val="2"/>
            <w:tcBorders>
              <w:top w:val="double" w:sz="4" w:space="0" w:color="auto"/>
            </w:tcBorders>
          </w:tcPr>
          <w:p w:rsidR="00BB0DDC" w:rsidRPr="00660C65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不動産売買契約書の写し</w:t>
            </w:r>
          </w:p>
          <w:p w:rsidR="000650C2" w:rsidRPr="00660C65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世帯全員の住民票の写し</w:t>
            </w:r>
          </w:p>
          <w:p w:rsidR="00DD029F" w:rsidRPr="00660C65" w:rsidRDefault="00DD029F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取得購入費の領収書の写し</w:t>
            </w:r>
          </w:p>
          <w:p w:rsidR="00DD029F" w:rsidRPr="00660C65" w:rsidRDefault="00DD029F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（支払いが確認できるもの）</w:t>
            </w:r>
          </w:p>
          <w:p w:rsidR="00DD029F" w:rsidRPr="00660C65" w:rsidRDefault="00DD029F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取得住宅の写真</w:t>
            </w:r>
          </w:p>
          <w:p w:rsidR="00D502B4" w:rsidRPr="00660C65" w:rsidRDefault="00D502B4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補助金等交付申請書</w:t>
            </w:r>
          </w:p>
          <w:p w:rsidR="00D502B4" w:rsidRPr="00660C65" w:rsidRDefault="00D502B4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振込先のわかる通帳の写し</w:t>
            </w:r>
          </w:p>
          <w:p w:rsidR="00DD029F" w:rsidRPr="00660C65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その他（　　　　　　　）</w:t>
            </w:r>
          </w:p>
        </w:tc>
        <w:tc>
          <w:tcPr>
            <w:tcW w:w="3167" w:type="dxa"/>
            <w:gridSpan w:val="2"/>
            <w:tcBorders>
              <w:top w:val="double" w:sz="4" w:space="0" w:color="auto"/>
            </w:tcBorders>
          </w:tcPr>
          <w:p w:rsidR="00BB0DDC" w:rsidRPr="00660C65" w:rsidRDefault="000650C2" w:rsidP="00DD029F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入居者募集を開始したことがわかる広告等</w:t>
            </w:r>
          </w:p>
          <w:p w:rsidR="00DD029F" w:rsidRPr="00660C65" w:rsidRDefault="000650C2" w:rsidP="00DD029F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新築工事費の領収書の写し</w:t>
            </w:r>
          </w:p>
          <w:p w:rsidR="000650C2" w:rsidRPr="00660C65" w:rsidRDefault="00DD029F" w:rsidP="00DD029F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 xml:space="preserve">　（支払いが確認できるもの）</w:t>
            </w:r>
          </w:p>
          <w:p w:rsidR="000650C2" w:rsidRPr="00660C65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新築工事</w:t>
            </w:r>
            <w:r w:rsidRPr="00660C65">
              <w:rPr>
                <w:rFonts w:asciiTheme="minorEastAsia" w:hAnsiTheme="minorEastAsia" w:hint="eastAsia"/>
                <w:sz w:val="22"/>
              </w:rPr>
              <w:t>の</w:t>
            </w:r>
            <w:r w:rsidR="00DD029F" w:rsidRPr="00660C65">
              <w:rPr>
                <w:rFonts w:asciiTheme="minorEastAsia" w:hAnsiTheme="minorEastAsia" w:hint="eastAsia"/>
                <w:sz w:val="22"/>
              </w:rPr>
              <w:t>完成</w:t>
            </w:r>
            <w:r w:rsidRPr="00660C65">
              <w:rPr>
                <w:rFonts w:asciiTheme="minorEastAsia" w:hAnsiTheme="minorEastAsia" w:hint="eastAsia"/>
                <w:sz w:val="22"/>
              </w:rPr>
              <w:t>写真</w:t>
            </w:r>
          </w:p>
          <w:p w:rsidR="00D502B4" w:rsidRPr="00660C65" w:rsidRDefault="00D502B4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補助金等交付申請書</w:t>
            </w:r>
          </w:p>
          <w:p w:rsidR="00D502B4" w:rsidRPr="00660C65" w:rsidRDefault="00D502B4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振込先のわかる通帳の写し</w:t>
            </w:r>
          </w:p>
          <w:p w:rsidR="00DD029F" w:rsidRPr="00660C65" w:rsidRDefault="000650C2" w:rsidP="00BB0DDC">
            <w:pPr>
              <w:rPr>
                <w:rFonts w:asciiTheme="minorEastAsia" w:hAnsiTheme="minorEastAsia"/>
                <w:sz w:val="22"/>
              </w:rPr>
            </w:pPr>
            <w:r w:rsidRPr="00660C65">
              <w:rPr>
                <w:rFonts w:asciiTheme="minorEastAsia" w:hAnsiTheme="minorEastAsia" w:hint="eastAsia"/>
                <w:sz w:val="22"/>
              </w:rPr>
              <w:t>□その他（　　　　　　　）</w:t>
            </w:r>
          </w:p>
        </w:tc>
      </w:tr>
    </w:tbl>
    <w:p w:rsidR="003D65FD" w:rsidRPr="00660C65" w:rsidRDefault="003D65FD" w:rsidP="00E9421F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ＭＳ 明朝"/>
          <w:sz w:val="20"/>
          <w:szCs w:val="20"/>
        </w:rPr>
      </w:pPr>
    </w:p>
    <w:p w:rsidR="008C7A28" w:rsidRPr="00660C65" w:rsidRDefault="008C7A28" w:rsidP="00E9421F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ＭＳ 明朝"/>
          <w:sz w:val="24"/>
          <w:szCs w:val="20"/>
        </w:rPr>
      </w:pPr>
      <w:r w:rsidRPr="00660C65">
        <w:rPr>
          <w:rFonts w:ascii="ＭＳ 明朝" w:eastAsia="ＭＳ 明朝" w:hAnsi="ＭＳ 明朝" w:cs="ＭＳ 明朝" w:hint="eastAsia"/>
          <w:sz w:val="24"/>
          <w:szCs w:val="20"/>
        </w:rPr>
        <w:t>※補助金振込先口座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665"/>
        <w:gridCol w:w="2588"/>
        <w:gridCol w:w="1417"/>
        <w:gridCol w:w="545"/>
        <w:gridCol w:w="546"/>
        <w:gridCol w:w="199"/>
        <w:gridCol w:w="347"/>
        <w:gridCol w:w="546"/>
        <w:gridCol w:w="546"/>
        <w:gridCol w:w="546"/>
        <w:gridCol w:w="546"/>
      </w:tblGrid>
      <w:tr w:rsidR="00660C65" w:rsidRPr="00660C65" w:rsidTr="00710C8A">
        <w:trPr>
          <w:trHeight w:val="510"/>
        </w:trPr>
        <w:tc>
          <w:tcPr>
            <w:tcW w:w="1665" w:type="dxa"/>
            <w:vAlign w:val="center"/>
          </w:tcPr>
          <w:p w:rsidR="008C7A28" w:rsidRPr="00660C65" w:rsidRDefault="008C7A28" w:rsidP="008C7A28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 w:rsidRPr="00660C65"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金融機関名</w:t>
            </w:r>
          </w:p>
        </w:tc>
        <w:tc>
          <w:tcPr>
            <w:tcW w:w="4005" w:type="dxa"/>
            <w:gridSpan w:val="2"/>
            <w:vAlign w:val="center"/>
          </w:tcPr>
          <w:p w:rsidR="008C7A28" w:rsidRPr="00660C65" w:rsidRDefault="008C7A28" w:rsidP="008C7A2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660C6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銀行・農協・金庫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vAlign w:val="center"/>
          </w:tcPr>
          <w:p w:rsidR="008C7A28" w:rsidRPr="00660C65" w:rsidRDefault="008C7A28" w:rsidP="008C7A28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 w:rsidRPr="00660C65"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支店名</w:t>
            </w:r>
          </w:p>
        </w:tc>
        <w:tc>
          <w:tcPr>
            <w:tcW w:w="2531" w:type="dxa"/>
            <w:gridSpan w:val="5"/>
            <w:tcBorders>
              <w:bottom w:val="single" w:sz="4" w:space="0" w:color="auto"/>
            </w:tcBorders>
            <w:vAlign w:val="center"/>
          </w:tcPr>
          <w:p w:rsidR="008C7A28" w:rsidRPr="00660C65" w:rsidRDefault="008C7A28" w:rsidP="008C7A2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660C6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支店</w:t>
            </w:r>
          </w:p>
        </w:tc>
      </w:tr>
      <w:tr w:rsidR="00660C65" w:rsidRPr="00660C65" w:rsidTr="00710C8A">
        <w:trPr>
          <w:trHeight w:val="510"/>
        </w:trPr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8C7A28" w:rsidRPr="00660C65" w:rsidRDefault="008C7A28" w:rsidP="008C7A28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 w:rsidRPr="00660C65"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口座種別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:rsidR="008C7A28" w:rsidRPr="00660C65" w:rsidRDefault="008C7A28" w:rsidP="008C7A2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 w:cs="ＭＳ 明朝"/>
                <w:sz w:val="24"/>
                <w:szCs w:val="20"/>
              </w:rPr>
            </w:pPr>
            <w:r w:rsidRPr="00660C65"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普通　・　当座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C7A28" w:rsidRPr="00660C65" w:rsidRDefault="008C7A28" w:rsidP="008C7A28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660C65"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口座番号</w:t>
            </w:r>
          </w:p>
        </w:tc>
        <w:tc>
          <w:tcPr>
            <w:tcW w:w="545" w:type="dxa"/>
            <w:tcBorders>
              <w:bottom w:val="single" w:sz="4" w:space="0" w:color="auto"/>
              <w:right w:val="dotted" w:sz="4" w:space="0" w:color="auto"/>
            </w:tcBorders>
          </w:tcPr>
          <w:p w:rsidR="008C7A28" w:rsidRPr="00660C65" w:rsidRDefault="008C7A28" w:rsidP="00E9421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C7A28" w:rsidRPr="00660C65" w:rsidRDefault="008C7A28" w:rsidP="00E9421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C7A28" w:rsidRPr="00660C65" w:rsidRDefault="008C7A28" w:rsidP="00E9421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C7A28" w:rsidRPr="00660C65" w:rsidRDefault="008C7A28" w:rsidP="00E9421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C7A28" w:rsidRPr="00660C65" w:rsidRDefault="008C7A28" w:rsidP="00E9421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C7A28" w:rsidRPr="00660C65" w:rsidRDefault="008C7A28" w:rsidP="00E9421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546" w:type="dxa"/>
            <w:tcBorders>
              <w:left w:val="dotted" w:sz="4" w:space="0" w:color="auto"/>
              <w:bottom w:val="single" w:sz="4" w:space="0" w:color="auto"/>
            </w:tcBorders>
          </w:tcPr>
          <w:p w:rsidR="008C7A28" w:rsidRPr="00660C65" w:rsidRDefault="008C7A28" w:rsidP="00E9421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660C65" w:rsidRPr="00660C65" w:rsidTr="00710C8A">
        <w:trPr>
          <w:trHeight w:val="397"/>
        </w:trPr>
        <w:tc>
          <w:tcPr>
            <w:tcW w:w="1665" w:type="dxa"/>
            <w:tcBorders>
              <w:bottom w:val="dotted" w:sz="4" w:space="0" w:color="auto"/>
            </w:tcBorders>
            <w:vAlign w:val="center"/>
          </w:tcPr>
          <w:p w:rsidR="008C7A28" w:rsidRPr="00660C65" w:rsidRDefault="008C7A28" w:rsidP="008C7A28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 w:rsidRPr="00660C65"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フリガナ</w:t>
            </w:r>
          </w:p>
        </w:tc>
        <w:tc>
          <w:tcPr>
            <w:tcW w:w="7826" w:type="dxa"/>
            <w:gridSpan w:val="10"/>
            <w:tcBorders>
              <w:bottom w:val="dotted" w:sz="4" w:space="0" w:color="auto"/>
            </w:tcBorders>
          </w:tcPr>
          <w:p w:rsidR="008C7A28" w:rsidRPr="00660C65" w:rsidRDefault="008C7A28" w:rsidP="00E9421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8C7A28" w:rsidRPr="00660C65" w:rsidTr="00710C8A">
        <w:trPr>
          <w:trHeight w:val="624"/>
        </w:trPr>
        <w:tc>
          <w:tcPr>
            <w:tcW w:w="1665" w:type="dxa"/>
            <w:tcBorders>
              <w:top w:val="dotted" w:sz="4" w:space="0" w:color="auto"/>
            </w:tcBorders>
            <w:vAlign w:val="center"/>
          </w:tcPr>
          <w:p w:rsidR="008C7A28" w:rsidRPr="00660C65" w:rsidRDefault="008C7A28" w:rsidP="008C7A28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="ＭＳ 明朝" w:eastAsia="ＭＳ 明朝" w:hAnsi="ＭＳ 明朝" w:cs="ＭＳ 明朝"/>
                <w:sz w:val="22"/>
                <w:szCs w:val="20"/>
              </w:rPr>
            </w:pPr>
            <w:r w:rsidRPr="00660C65">
              <w:rPr>
                <w:rFonts w:ascii="ＭＳ 明朝" w:eastAsia="ＭＳ 明朝" w:hAnsi="ＭＳ 明朝" w:cs="ＭＳ 明朝" w:hint="eastAsia"/>
                <w:sz w:val="22"/>
                <w:szCs w:val="20"/>
              </w:rPr>
              <w:t>口座名義人</w:t>
            </w:r>
          </w:p>
        </w:tc>
        <w:tc>
          <w:tcPr>
            <w:tcW w:w="7826" w:type="dxa"/>
            <w:gridSpan w:val="10"/>
            <w:tcBorders>
              <w:top w:val="dotted" w:sz="4" w:space="0" w:color="auto"/>
            </w:tcBorders>
          </w:tcPr>
          <w:p w:rsidR="008C7A28" w:rsidRPr="00660C65" w:rsidRDefault="008C7A28" w:rsidP="00E9421F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</w:tbl>
    <w:p w:rsidR="003D65FD" w:rsidRPr="00660C65" w:rsidRDefault="003D65FD" w:rsidP="00E9421F">
      <w:pPr>
        <w:tabs>
          <w:tab w:val="center" w:pos="4252"/>
          <w:tab w:val="right" w:pos="8504"/>
        </w:tabs>
        <w:snapToGrid w:val="0"/>
        <w:rPr>
          <w:rFonts w:ascii="ＭＳ 明朝" w:eastAsia="ＭＳ 明朝" w:hAnsi="ＭＳ 明朝" w:cs="ＭＳ 明朝"/>
          <w:sz w:val="20"/>
          <w:szCs w:val="20"/>
        </w:rPr>
      </w:pPr>
    </w:p>
    <w:p w:rsidR="00E9421F" w:rsidRPr="00660C65" w:rsidRDefault="00E9421F" w:rsidP="00E9421F">
      <w:pPr>
        <w:tabs>
          <w:tab w:val="center" w:pos="4252"/>
          <w:tab w:val="right" w:pos="8504"/>
        </w:tabs>
        <w:snapToGrid w:val="0"/>
        <w:rPr>
          <w:rFonts w:ascii="ＭＳ 明朝" w:eastAsia="ＭＳ 明朝" w:hAnsi="Century" w:cs="Times New Roman"/>
          <w:sz w:val="20"/>
          <w:szCs w:val="20"/>
        </w:rPr>
      </w:pPr>
      <w:r w:rsidRPr="00660C65">
        <w:rPr>
          <w:rFonts w:ascii="ＭＳ 明朝" w:eastAsia="ＭＳ 明朝" w:hAnsi="ＭＳ 明朝" w:cs="ＭＳ 明朝" w:hint="eastAsia"/>
          <w:sz w:val="20"/>
          <w:szCs w:val="20"/>
        </w:rPr>
        <w:t>※職員記入欄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3657"/>
        <w:gridCol w:w="5840"/>
      </w:tblGrid>
      <w:tr w:rsidR="00660C65" w:rsidRPr="00660C65" w:rsidTr="003D65FD">
        <w:tc>
          <w:tcPr>
            <w:tcW w:w="3657" w:type="dxa"/>
          </w:tcPr>
          <w:p w:rsidR="00E9421F" w:rsidRPr="00660C65" w:rsidRDefault="00E9421F" w:rsidP="00D37DC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60C6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申請者以外の方が提出した場合　氏名</w:t>
            </w:r>
          </w:p>
        </w:tc>
        <w:tc>
          <w:tcPr>
            <w:tcW w:w="5840" w:type="dxa"/>
          </w:tcPr>
          <w:p w:rsidR="00E9421F" w:rsidRPr="00660C65" w:rsidRDefault="00E9421F" w:rsidP="00D37DC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</w:tr>
      <w:tr w:rsidR="00660C65" w:rsidRPr="00660C65" w:rsidTr="003D65FD">
        <w:tc>
          <w:tcPr>
            <w:tcW w:w="3657" w:type="dxa"/>
          </w:tcPr>
          <w:p w:rsidR="00E9421F" w:rsidRPr="00660C65" w:rsidRDefault="00E9421F" w:rsidP="00D37DC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60C6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申請者又は提出者の本人確認</w:t>
            </w:r>
          </w:p>
        </w:tc>
        <w:tc>
          <w:tcPr>
            <w:tcW w:w="5840" w:type="dxa"/>
          </w:tcPr>
          <w:p w:rsidR="00E9421F" w:rsidRPr="00660C65" w:rsidRDefault="00E9421F" w:rsidP="00D37DC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660C65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□個人番号カード　□運転免許証　□その他（　　　　　　）</w:t>
            </w:r>
          </w:p>
        </w:tc>
      </w:tr>
    </w:tbl>
    <w:p w:rsidR="00A04194" w:rsidRPr="00A92A68" w:rsidRDefault="00A04194">
      <w:pPr>
        <w:rPr>
          <w:rFonts w:asciiTheme="minorEastAsia" w:hAnsiTheme="minorEastAsia"/>
          <w:sz w:val="22"/>
        </w:rPr>
      </w:pPr>
    </w:p>
    <w:sectPr w:rsidR="00A04194" w:rsidRPr="00A92A68" w:rsidSect="00E9421F">
      <w:headerReference w:type="first" r:id="rId7"/>
      <w:pgSz w:w="11906" w:h="16838" w:code="9"/>
      <w:pgMar w:top="1134" w:right="1134" w:bottom="1134" w:left="1134" w:header="851" w:footer="17" w:gutter="0"/>
      <w:cols w:space="425"/>
      <w:titlePg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6F2" w:rsidRDefault="002376F2" w:rsidP="00AA384D">
      <w:r>
        <w:separator/>
      </w:r>
    </w:p>
  </w:endnote>
  <w:endnote w:type="continuationSeparator" w:id="0">
    <w:p w:rsidR="002376F2" w:rsidRDefault="002376F2" w:rsidP="00AA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6F2" w:rsidRDefault="002376F2" w:rsidP="00AA384D">
      <w:r>
        <w:separator/>
      </w:r>
    </w:p>
  </w:footnote>
  <w:footnote w:type="continuationSeparator" w:id="0">
    <w:p w:rsidR="002376F2" w:rsidRDefault="002376F2" w:rsidP="00AA3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A62" w:rsidRDefault="00BE0A62" w:rsidP="00BE0A62">
    <w:r w:rsidRPr="00E21BB3">
      <w:rPr>
        <w:rFonts w:asciiTheme="minorEastAsia" w:hAnsiTheme="minorEastAsia" w:hint="eastAsia"/>
        <w:sz w:val="20"/>
      </w:rPr>
      <w:t>様式第</w:t>
    </w:r>
    <w:r w:rsidR="00EF593B">
      <w:rPr>
        <w:rFonts w:asciiTheme="minorEastAsia" w:hAnsiTheme="minorEastAsia" w:hint="eastAsia"/>
        <w:sz w:val="20"/>
      </w:rPr>
      <w:t>５</w:t>
    </w:r>
    <w:r w:rsidRPr="00E21BB3">
      <w:rPr>
        <w:rFonts w:asciiTheme="minorEastAsia" w:hAnsiTheme="minorEastAsia" w:hint="eastAsia"/>
        <w:sz w:val="20"/>
      </w:rPr>
      <w:t>号（第</w:t>
    </w:r>
    <w:r w:rsidR="00EF593B">
      <w:rPr>
        <w:rFonts w:asciiTheme="minorEastAsia" w:hAnsiTheme="minorEastAsia" w:hint="eastAsia"/>
        <w:sz w:val="20"/>
      </w:rPr>
      <w:t>１０</w:t>
    </w:r>
    <w:r w:rsidRPr="00E21BB3">
      <w:rPr>
        <w:rFonts w:asciiTheme="minorEastAsia" w:hAnsiTheme="minorEastAsia" w:hint="eastAsia"/>
        <w:sz w:val="20"/>
      </w:rPr>
      <w:t>条・第</w:t>
    </w:r>
    <w:r w:rsidR="00EF593B">
      <w:rPr>
        <w:rFonts w:asciiTheme="minorEastAsia" w:hAnsiTheme="minorEastAsia" w:hint="eastAsia"/>
        <w:sz w:val="20"/>
      </w:rPr>
      <w:t>１８</w:t>
    </w:r>
    <w:r w:rsidRPr="00E21BB3">
      <w:rPr>
        <w:rFonts w:asciiTheme="minorEastAsia" w:hAnsiTheme="minorEastAsia" w:hint="eastAsia"/>
        <w:sz w:val="20"/>
      </w:rPr>
      <w:t>条・第</w:t>
    </w:r>
    <w:r w:rsidR="00EF593B">
      <w:rPr>
        <w:rFonts w:asciiTheme="minorEastAsia" w:hAnsiTheme="minorEastAsia" w:hint="eastAsia"/>
        <w:sz w:val="20"/>
      </w:rPr>
      <w:t>２６</w:t>
    </w:r>
    <w:r w:rsidRPr="00E21BB3">
      <w:rPr>
        <w:rFonts w:asciiTheme="minorEastAsia" w:hAnsiTheme="minorEastAsia" w:hint="eastAsia"/>
        <w:sz w:val="20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94"/>
    <w:rsid w:val="0002225B"/>
    <w:rsid w:val="00024F6C"/>
    <w:rsid w:val="000650C2"/>
    <w:rsid w:val="000E236B"/>
    <w:rsid w:val="00130596"/>
    <w:rsid w:val="00142800"/>
    <w:rsid w:val="00207F6A"/>
    <w:rsid w:val="002203BC"/>
    <w:rsid w:val="002376F2"/>
    <w:rsid w:val="0025139C"/>
    <w:rsid w:val="00251B0F"/>
    <w:rsid w:val="002753F2"/>
    <w:rsid w:val="002761DD"/>
    <w:rsid w:val="002900D1"/>
    <w:rsid w:val="002922EB"/>
    <w:rsid w:val="002F7202"/>
    <w:rsid w:val="00303CC1"/>
    <w:rsid w:val="00317437"/>
    <w:rsid w:val="003232B4"/>
    <w:rsid w:val="00336AD5"/>
    <w:rsid w:val="00354290"/>
    <w:rsid w:val="003D65FD"/>
    <w:rsid w:val="004D28E8"/>
    <w:rsid w:val="00502E53"/>
    <w:rsid w:val="00507CCD"/>
    <w:rsid w:val="00571111"/>
    <w:rsid w:val="00585D78"/>
    <w:rsid w:val="00591F10"/>
    <w:rsid w:val="00604F75"/>
    <w:rsid w:val="00660C65"/>
    <w:rsid w:val="00665C0E"/>
    <w:rsid w:val="00665C94"/>
    <w:rsid w:val="0067410D"/>
    <w:rsid w:val="00684249"/>
    <w:rsid w:val="00685096"/>
    <w:rsid w:val="00697D69"/>
    <w:rsid w:val="006C01E4"/>
    <w:rsid w:val="006C4973"/>
    <w:rsid w:val="00710C8A"/>
    <w:rsid w:val="007379D7"/>
    <w:rsid w:val="00764F52"/>
    <w:rsid w:val="007A02CA"/>
    <w:rsid w:val="007E516C"/>
    <w:rsid w:val="00804F23"/>
    <w:rsid w:val="008B72B1"/>
    <w:rsid w:val="008C0EDA"/>
    <w:rsid w:val="008C7A28"/>
    <w:rsid w:val="008F7FC0"/>
    <w:rsid w:val="0095387A"/>
    <w:rsid w:val="009648F7"/>
    <w:rsid w:val="00A04194"/>
    <w:rsid w:val="00A11799"/>
    <w:rsid w:val="00A22B8B"/>
    <w:rsid w:val="00A262D2"/>
    <w:rsid w:val="00A51085"/>
    <w:rsid w:val="00A557C7"/>
    <w:rsid w:val="00A741F9"/>
    <w:rsid w:val="00A92A68"/>
    <w:rsid w:val="00AA384D"/>
    <w:rsid w:val="00B37547"/>
    <w:rsid w:val="00B62AE5"/>
    <w:rsid w:val="00B71604"/>
    <w:rsid w:val="00B96D4C"/>
    <w:rsid w:val="00BB0DDC"/>
    <w:rsid w:val="00BE0A62"/>
    <w:rsid w:val="00C63812"/>
    <w:rsid w:val="00C76576"/>
    <w:rsid w:val="00CA0FC6"/>
    <w:rsid w:val="00CA26C8"/>
    <w:rsid w:val="00D30DB3"/>
    <w:rsid w:val="00D502B4"/>
    <w:rsid w:val="00D51771"/>
    <w:rsid w:val="00D8066E"/>
    <w:rsid w:val="00D95CF4"/>
    <w:rsid w:val="00DD029F"/>
    <w:rsid w:val="00E21BB3"/>
    <w:rsid w:val="00E75579"/>
    <w:rsid w:val="00E758B6"/>
    <w:rsid w:val="00E9421F"/>
    <w:rsid w:val="00EA52FA"/>
    <w:rsid w:val="00ED14E5"/>
    <w:rsid w:val="00EF593B"/>
    <w:rsid w:val="00F00C0F"/>
    <w:rsid w:val="00F139CF"/>
    <w:rsid w:val="00F8442A"/>
    <w:rsid w:val="00F906AE"/>
    <w:rsid w:val="00FC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722C8B"/>
  <w15:docId w15:val="{40E84320-217E-49B2-AE16-D241F7F8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D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A04194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A04194"/>
  </w:style>
  <w:style w:type="paragraph" w:styleId="a6">
    <w:name w:val="Closing"/>
    <w:basedOn w:val="a"/>
    <w:link w:val="a7"/>
    <w:uiPriority w:val="99"/>
    <w:semiHidden/>
    <w:unhideWhenUsed/>
    <w:rsid w:val="00A04194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A04194"/>
  </w:style>
  <w:style w:type="paragraph" w:styleId="a8">
    <w:name w:val="Balloon Text"/>
    <w:basedOn w:val="a"/>
    <w:link w:val="a9"/>
    <w:uiPriority w:val="99"/>
    <w:semiHidden/>
    <w:unhideWhenUsed/>
    <w:rsid w:val="00276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61D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A38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A384D"/>
  </w:style>
  <w:style w:type="paragraph" w:styleId="ac">
    <w:name w:val="footer"/>
    <w:basedOn w:val="a"/>
    <w:link w:val="ad"/>
    <w:uiPriority w:val="99"/>
    <w:unhideWhenUsed/>
    <w:rsid w:val="00AA38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A3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48AC-A80B-417D-B16D-F1BD4B24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a</dc:creator>
  <cp:lastModifiedBy>土門　未聖</cp:lastModifiedBy>
  <cp:revision>24</cp:revision>
  <cp:lastPrinted>2023-03-17T00:24:00Z</cp:lastPrinted>
  <dcterms:created xsi:type="dcterms:W3CDTF">2021-06-21T07:12:00Z</dcterms:created>
  <dcterms:modified xsi:type="dcterms:W3CDTF">2023-03-22T01:06:00Z</dcterms:modified>
</cp:coreProperties>
</file>